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407F4" w14:textId="77777777" w:rsidR="004C0147" w:rsidRPr="004C0147" w:rsidRDefault="00F86A4A" w:rsidP="00F86A4A">
      <w:pPr>
        <w:jc w:val="center"/>
        <w:rPr>
          <w:rFonts w:ascii="Times New Roman" w:eastAsia="Times New Roman" w:hAnsi="Times New Roman" w:cs="Times New Roman"/>
        </w:rPr>
      </w:pPr>
      <w:r w:rsidRPr="004C0147">
        <w:rPr>
          <w:rFonts w:ascii="Times New Roman" w:eastAsia="Times New Roman" w:hAnsi="Times New Roman" w:cs="Times New Roman"/>
        </w:rPr>
        <w:fldChar w:fldCharType="begin"/>
      </w:r>
      <w:r w:rsidRPr="004C0147">
        <w:rPr>
          <w:rFonts w:ascii="Times New Roman" w:eastAsia="Times New Roman" w:hAnsi="Times New Roman" w:cs="Times New Roman"/>
        </w:rPr>
        <w:instrText xml:space="preserve"> INCLUDEPICTURE "/var/folders/04/_dqjh_zx6mx6ccq7257h8br80000gn/T/com.microsoft.Word/WebArchiveCopyPasteTempFiles/page1image1794656" \* MERGEFORMATINET </w:instrText>
      </w:r>
      <w:r w:rsidRPr="004C0147">
        <w:rPr>
          <w:rFonts w:ascii="Times New Roman" w:eastAsia="Times New Roman" w:hAnsi="Times New Roman" w:cs="Times New Roman"/>
        </w:rPr>
        <w:fldChar w:fldCharType="separate"/>
      </w:r>
      <w:r w:rsidRPr="004C014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CEB57C" wp14:editId="11151058">
            <wp:extent cx="1844709" cy="1252300"/>
            <wp:effectExtent l="0" t="0" r="0" b="5080"/>
            <wp:docPr id="1" name="Picture 1" descr="page1image179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7946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41" cy="128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147">
        <w:rPr>
          <w:rFonts w:ascii="Times New Roman" w:eastAsia="Times New Roman" w:hAnsi="Times New Roman" w:cs="Times New Roman"/>
        </w:rPr>
        <w:fldChar w:fldCharType="end"/>
      </w:r>
      <w:r w:rsidRPr="004C0147">
        <w:rPr>
          <w:rFonts w:ascii="Times New Roman" w:eastAsia="Times New Roman" w:hAnsi="Times New Roman" w:cs="Times New Roman"/>
        </w:rPr>
        <w:fldChar w:fldCharType="begin"/>
      </w:r>
      <w:r w:rsidRPr="004C0147">
        <w:rPr>
          <w:rFonts w:ascii="Times New Roman" w:eastAsia="Times New Roman" w:hAnsi="Times New Roman" w:cs="Times New Roman"/>
        </w:rPr>
        <w:instrText xml:space="preserve"> INCLUDEPICTURE "/var/folders/04/_dqjh_zx6mx6ccq7257h8br80000gn/T/com.microsoft.Word/WebArchiveCopyPasteTempFiles/page1image1794432" \* MERGEFORMATINET </w:instrText>
      </w:r>
      <w:r w:rsidRPr="004C0147">
        <w:rPr>
          <w:rFonts w:ascii="Times New Roman" w:eastAsia="Times New Roman" w:hAnsi="Times New Roman" w:cs="Times New Roman"/>
        </w:rPr>
        <w:fldChar w:fldCharType="separate"/>
      </w:r>
      <w:r w:rsidRPr="004C014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020BF95" wp14:editId="33629923">
            <wp:extent cx="3502581" cy="1919469"/>
            <wp:effectExtent l="0" t="0" r="3175" b="0"/>
            <wp:docPr id="2" name="Picture 2" descr="page1image179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17944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94" cy="20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147">
        <w:rPr>
          <w:rFonts w:ascii="Times New Roman" w:eastAsia="Times New Roman" w:hAnsi="Times New Roman" w:cs="Times New Roman"/>
        </w:rPr>
        <w:fldChar w:fldCharType="end"/>
      </w:r>
      <w:r w:rsidRPr="004C0147">
        <w:rPr>
          <w:rFonts w:ascii="Times New Roman" w:eastAsia="Times New Roman" w:hAnsi="Times New Roman" w:cs="Times New Roman"/>
        </w:rPr>
        <w:fldChar w:fldCharType="begin"/>
      </w:r>
      <w:r w:rsidRPr="004C0147">
        <w:rPr>
          <w:rFonts w:ascii="Times New Roman" w:eastAsia="Times New Roman" w:hAnsi="Times New Roman" w:cs="Times New Roman"/>
        </w:rPr>
        <w:instrText xml:space="preserve"> INCLUDEPICTURE "/var/folders/04/_dqjh_zx6mx6ccq7257h8br80000gn/T/com.microsoft.Word/WebArchiveCopyPasteTempFiles/page1image4998208" \* MERGEFORMATINET </w:instrText>
      </w:r>
      <w:r w:rsidRPr="004C0147">
        <w:rPr>
          <w:rFonts w:ascii="Times New Roman" w:eastAsia="Times New Roman" w:hAnsi="Times New Roman" w:cs="Times New Roman"/>
        </w:rPr>
        <w:fldChar w:fldCharType="separate"/>
      </w:r>
      <w:r w:rsidRPr="004C014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8999DAB" wp14:editId="68428DAC">
            <wp:extent cx="1695318" cy="965429"/>
            <wp:effectExtent l="0" t="0" r="0" b="0"/>
            <wp:docPr id="3" name="Picture 3" descr="page1image499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49982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27" cy="10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147">
        <w:rPr>
          <w:rFonts w:ascii="Times New Roman" w:eastAsia="Times New Roman" w:hAnsi="Times New Roman" w:cs="Times New Roman"/>
        </w:rPr>
        <w:fldChar w:fldCharType="end"/>
      </w:r>
    </w:p>
    <w:p w14:paraId="4291E1D9" w14:textId="77777777" w:rsidR="00621856" w:rsidRDefault="00355F9D" w:rsidP="004C0147"/>
    <w:p w14:paraId="090C02A9" w14:textId="512B3965" w:rsidR="004C0147" w:rsidRPr="00B203AA" w:rsidRDefault="00B203AA" w:rsidP="00B203AA">
      <w:pPr>
        <w:jc w:val="center"/>
        <w:rPr>
          <w:b/>
          <w:bCs/>
          <w:sz w:val="64"/>
          <w:szCs w:val="64"/>
        </w:rPr>
      </w:pPr>
      <w:r w:rsidRPr="00B203AA">
        <w:rPr>
          <w:b/>
          <w:bCs/>
          <w:sz w:val="64"/>
          <w:szCs w:val="64"/>
        </w:rPr>
        <w:t>6</w:t>
      </w:r>
      <w:r w:rsidRPr="00B203AA">
        <w:rPr>
          <w:b/>
          <w:bCs/>
          <w:sz w:val="64"/>
          <w:szCs w:val="64"/>
          <w:vertAlign w:val="superscript"/>
        </w:rPr>
        <w:t>TH</w:t>
      </w:r>
      <w:r w:rsidRPr="00B203AA">
        <w:rPr>
          <w:b/>
          <w:bCs/>
          <w:sz w:val="64"/>
          <w:szCs w:val="64"/>
        </w:rPr>
        <w:t xml:space="preserve"> ANNUAL</w:t>
      </w:r>
    </w:p>
    <w:p w14:paraId="0245B37C" w14:textId="514670AF" w:rsidR="00B203AA" w:rsidRDefault="00B203AA" w:rsidP="00B203AA">
      <w:pPr>
        <w:jc w:val="center"/>
        <w:rPr>
          <w:b/>
          <w:bCs/>
          <w:sz w:val="64"/>
          <w:szCs w:val="64"/>
        </w:rPr>
      </w:pPr>
      <w:r w:rsidRPr="00B203AA">
        <w:rPr>
          <w:b/>
          <w:bCs/>
          <w:sz w:val="64"/>
          <w:szCs w:val="64"/>
        </w:rPr>
        <w:t>BOWLING FOR</w:t>
      </w:r>
      <w:r>
        <w:rPr>
          <w:b/>
          <w:bCs/>
          <w:sz w:val="64"/>
          <w:szCs w:val="64"/>
        </w:rPr>
        <w:t xml:space="preserve"> </w:t>
      </w:r>
      <w:r w:rsidRPr="00B203AA">
        <w:rPr>
          <w:b/>
          <w:bCs/>
          <w:sz w:val="64"/>
          <w:szCs w:val="64"/>
        </w:rPr>
        <w:t xml:space="preserve">BACKPACKS </w:t>
      </w:r>
      <w:r w:rsidR="007A0A48">
        <w:rPr>
          <w:b/>
          <w:bCs/>
          <w:sz w:val="64"/>
          <w:szCs w:val="64"/>
        </w:rPr>
        <w:t>–</w:t>
      </w:r>
      <w:r w:rsidRPr="00B203AA">
        <w:rPr>
          <w:b/>
          <w:bCs/>
          <w:sz w:val="64"/>
          <w:szCs w:val="64"/>
        </w:rPr>
        <w:t xml:space="preserve"> LIVONIA</w:t>
      </w:r>
    </w:p>
    <w:p w14:paraId="70F93A9B" w14:textId="7364D4E5" w:rsidR="007A0A48" w:rsidRDefault="001F3EE0" w:rsidP="001F3EE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rri-Bowl Lanes, 30950 Five Mile Road, Livonia,</w:t>
      </w:r>
      <w:r w:rsidR="00256E1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MI</w:t>
      </w:r>
    </w:p>
    <w:p w14:paraId="1EA2FA93" w14:textId="6D73A9DF" w:rsidR="001F3EE0" w:rsidRDefault="001F3EE0" w:rsidP="001F3EE0">
      <w:pPr>
        <w:jc w:val="center"/>
        <w:rPr>
          <w:b/>
          <w:bCs/>
          <w:sz w:val="36"/>
          <w:szCs w:val="36"/>
        </w:rPr>
      </w:pPr>
    </w:p>
    <w:p w14:paraId="0948D35D" w14:textId="03681581" w:rsidR="001F3EE0" w:rsidRDefault="001F3EE0" w:rsidP="001F3EE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turday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$20 / $10 non-bowlers includes</w:t>
      </w:r>
    </w:p>
    <w:p w14:paraId="4D154D21" w14:textId="5E2895AF" w:rsidR="001F3EE0" w:rsidRDefault="001F3EE0" w:rsidP="001F3EE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vember 23, 2019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2 Hours of Bowling</w:t>
      </w:r>
    </w:p>
    <w:p w14:paraId="69F847E8" w14:textId="2EC08BB0" w:rsidR="001F3EE0" w:rsidRDefault="001F3EE0" w:rsidP="001F3EE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:00 – 4:00 pm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Shoe rental</w:t>
      </w:r>
    </w:p>
    <w:p w14:paraId="59A8CD0C" w14:textId="762362CD" w:rsidR="0078722F" w:rsidRDefault="001F3EE0" w:rsidP="0078722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tion starts</w:t>
      </w:r>
      <w:r w:rsidR="00256E1E">
        <w:rPr>
          <w:b/>
          <w:bCs/>
          <w:sz w:val="36"/>
          <w:szCs w:val="36"/>
        </w:rPr>
        <w:t xml:space="preserve"> at</w:t>
      </w:r>
      <w:r>
        <w:rPr>
          <w:b/>
          <w:bCs/>
          <w:sz w:val="36"/>
          <w:szCs w:val="36"/>
        </w:rPr>
        <w:t xml:space="preserve"> 1:00pm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2 slices of Pizza and Pop</w:t>
      </w:r>
    </w:p>
    <w:p w14:paraId="78CF78AC" w14:textId="713BED87" w:rsidR="0078722F" w:rsidRPr="004D5073" w:rsidRDefault="0078722F" w:rsidP="0078722F">
      <w:pPr>
        <w:jc w:val="center"/>
        <w:rPr>
          <w:i/>
          <w:iCs/>
          <w:sz w:val="36"/>
          <w:szCs w:val="36"/>
        </w:rPr>
      </w:pPr>
      <w:r w:rsidRPr="004D5073">
        <w:rPr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C518D" wp14:editId="3011F9BF">
                <wp:simplePos x="0" y="0"/>
                <wp:positionH relativeFrom="column">
                  <wp:posOffset>-274320</wp:posOffset>
                </wp:positionH>
                <wp:positionV relativeFrom="paragraph">
                  <wp:posOffset>0</wp:posOffset>
                </wp:positionV>
                <wp:extent cx="8138160" cy="914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81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C9FE0F" w14:textId="08C0A54F" w:rsidR="0078722F" w:rsidRPr="0078722F" w:rsidRDefault="0078722F" w:rsidP="0078722F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8722F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y Wonderful Raffle Items, 50/50 Raff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C5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6pt;margin-top:0;width:640.8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" filled="f" stroked="f">
                <v:textbox>
                  <w:txbxContent>
                    <w:p w14:paraId="22C9FE0F" w14:textId="08C0A54F" w:rsidR="0078722F" w:rsidRPr="0078722F" w:rsidRDefault="0078722F" w:rsidP="0078722F">
                      <w:pPr>
                        <w:jc w:val="center"/>
                        <w:rPr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8722F">
                        <w:rPr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y Wonderful Raffle Items, 50/50 Raff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5073">
        <w:rPr>
          <w:i/>
          <w:iCs/>
          <w:sz w:val="36"/>
          <w:szCs w:val="36"/>
        </w:rPr>
        <w:t>Please register online prior to event</w:t>
      </w:r>
      <w:r w:rsidR="00AC3550">
        <w:rPr>
          <w:i/>
          <w:iCs/>
          <w:sz w:val="36"/>
          <w:szCs w:val="36"/>
        </w:rPr>
        <w:t>!</w:t>
      </w:r>
    </w:p>
    <w:p w14:paraId="14A4B0ED" w14:textId="11E9B90D" w:rsidR="0078722F" w:rsidRPr="004D5073" w:rsidRDefault="00256E1E" w:rsidP="0078722F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733F2" wp14:editId="5E207FF6">
                <wp:simplePos x="0" y="0"/>
                <wp:positionH relativeFrom="column">
                  <wp:posOffset>1023158</wp:posOffset>
                </wp:positionH>
                <wp:positionV relativeFrom="paragraph">
                  <wp:posOffset>147747</wp:posOffset>
                </wp:positionV>
                <wp:extent cx="6621780" cy="14268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142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7B0DC" w14:textId="77777777" w:rsidR="00256E1E" w:rsidRPr="00E37C66" w:rsidRDefault="00256E1E" w:rsidP="00256E1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pacing w:val="10"/>
                                <w:sz w:val="72"/>
                                <w:szCs w:val="72"/>
                                <w14:shadow w14:blurRad="6858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65100" w14:stA="60000" w14:stPos="0" w14:endA="0" w14:endPos="0" w14:dist="1270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C66">
                              <w:rPr>
                                <w:b/>
                                <w:bCs/>
                                <w:color w:val="FF0000"/>
                                <w:spacing w:val="10"/>
                                <w:sz w:val="72"/>
                                <w:szCs w:val="72"/>
                                <w14:shadow w14:blurRad="6858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65100" w14:stA="60000" w14:stPos="0" w14:endA="0" w14:endPos="0" w14:dist="1270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fle, Playing Card Draw,</w:t>
                            </w:r>
                          </w:p>
                          <w:p w14:paraId="25D8C37C" w14:textId="07D0448A" w:rsidR="00256E1E" w:rsidRPr="00E37C66" w:rsidRDefault="00256E1E" w:rsidP="00256E1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pacing w:val="10"/>
                                <w:sz w:val="72"/>
                                <w:szCs w:val="72"/>
                                <w14:shadow w14:blurRad="6858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65100" w14:stA="60000" w14:stPos="0" w14:endA="0" w14:endPos="0" w14:dist="1270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C66">
                              <w:rPr>
                                <w:b/>
                                <w:bCs/>
                                <w:color w:val="FF0000"/>
                                <w:spacing w:val="10"/>
                                <w:sz w:val="72"/>
                                <w:szCs w:val="72"/>
                                <w14:shadow w14:blurRad="6858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65100" w14:stA="60000" w14:stPos="0" w14:endA="0" w14:endPos="0" w14:dist="1270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/50 Raff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33F2" id="Text Box 6" o:spid="_x0000_s1027" type="#_x0000_t202" style="position:absolute;left:0;text-align:left;margin-left:80.55pt;margin-top:11.65pt;width:521.4pt;height:112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" filled="f" stroked="f">
                <v:textbox style="mso-fit-shape-to-text:t">
                  <w:txbxContent>
                    <w:p w14:paraId="36C7B0DC" w14:textId="77777777" w:rsidR="00256E1E" w:rsidRPr="00E37C66" w:rsidRDefault="00256E1E" w:rsidP="00256E1E">
                      <w:pPr>
                        <w:jc w:val="center"/>
                        <w:rPr>
                          <w:b/>
                          <w:bCs/>
                          <w:color w:val="FF0000"/>
                          <w:spacing w:val="10"/>
                          <w:sz w:val="72"/>
                          <w:szCs w:val="72"/>
                          <w14:shadow w14:blurRad="6858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65100" w14:stA="60000" w14:stPos="0" w14:endA="0" w14:endPos="0" w14:dist="1270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7C66">
                        <w:rPr>
                          <w:b/>
                          <w:bCs/>
                          <w:color w:val="FF0000"/>
                          <w:spacing w:val="10"/>
                          <w:sz w:val="72"/>
                          <w:szCs w:val="72"/>
                          <w14:shadow w14:blurRad="6858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65100" w14:stA="60000" w14:stPos="0" w14:endA="0" w14:endPos="0" w14:dist="1270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fle, Playing Card Draw,</w:t>
                      </w:r>
                    </w:p>
                    <w:p w14:paraId="25D8C37C" w14:textId="07D0448A" w:rsidR="00256E1E" w:rsidRPr="00E37C66" w:rsidRDefault="00256E1E" w:rsidP="00256E1E">
                      <w:pPr>
                        <w:jc w:val="center"/>
                        <w:rPr>
                          <w:b/>
                          <w:bCs/>
                          <w:color w:val="FF0000"/>
                          <w:spacing w:val="10"/>
                          <w:sz w:val="72"/>
                          <w:szCs w:val="72"/>
                          <w14:shadow w14:blurRad="6858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65100" w14:stA="60000" w14:stPos="0" w14:endA="0" w14:endPos="0" w14:dist="1270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7C66">
                        <w:rPr>
                          <w:b/>
                          <w:bCs/>
                          <w:color w:val="FF0000"/>
                          <w:spacing w:val="10"/>
                          <w:sz w:val="72"/>
                          <w:szCs w:val="72"/>
                          <w14:shadow w14:blurRad="6858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65100" w14:stA="60000" w14:stPos="0" w14:endA="0" w14:endPos="0" w14:dist="1270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/50 Raffle</w:t>
                      </w:r>
                    </w:p>
                  </w:txbxContent>
                </v:textbox>
              </v:shape>
            </w:pict>
          </mc:Fallback>
        </mc:AlternateContent>
      </w:r>
    </w:p>
    <w:p w14:paraId="3E175FE1" w14:textId="17AAE396" w:rsidR="004D5073" w:rsidRDefault="004D5073" w:rsidP="0078722F">
      <w:pPr>
        <w:jc w:val="center"/>
        <w:rPr>
          <w:b/>
          <w:bCs/>
          <w:sz w:val="32"/>
          <w:szCs w:val="32"/>
        </w:rPr>
      </w:pPr>
    </w:p>
    <w:p w14:paraId="45CB720D" w14:textId="4D40E351" w:rsidR="004D5073" w:rsidRDefault="004D5073" w:rsidP="004D5073">
      <w:pPr>
        <w:rPr>
          <w:b/>
          <w:bCs/>
          <w:sz w:val="32"/>
          <w:szCs w:val="32"/>
        </w:rPr>
      </w:pPr>
    </w:p>
    <w:p w14:paraId="4D5D8892" w14:textId="184D2355" w:rsidR="004D5073" w:rsidRDefault="004D5073" w:rsidP="004D5073">
      <w:pPr>
        <w:rPr>
          <w:b/>
          <w:bCs/>
          <w:sz w:val="32"/>
          <w:szCs w:val="32"/>
        </w:rPr>
      </w:pPr>
    </w:p>
    <w:p w14:paraId="625122A2" w14:textId="5DAA87E0" w:rsidR="004D5073" w:rsidRDefault="004D5073" w:rsidP="004D5073">
      <w:pPr>
        <w:rPr>
          <w:b/>
          <w:bCs/>
          <w:sz w:val="32"/>
          <w:szCs w:val="32"/>
        </w:rPr>
      </w:pPr>
    </w:p>
    <w:p w14:paraId="067CF883" w14:textId="77777777" w:rsidR="00CA2DE3" w:rsidRDefault="00CA2DE3" w:rsidP="00AC3550">
      <w:pPr>
        <w:rPr>
          <w:b/>
          <w:bCs/>
          <w:sz w:val="32"/>
          <w:szCs w:val="32"/>
        </w:rPr>
      </w:pPr>
    </w:p>
    <w:p w14:paraId="722B9335" w14:textId="4302473D" w:rsidR="004D5073" w:rsidRPr="002D1737" w:rsidRDefault="002D1737" w:rsidP="002D1737">
      <w:pPr>
        <w:jc w:val="center"/>
        <w:rPr>
          <w:b/>
          <w:bCs/>
          <w:sz w:val="32"/>
          <w:szCs w:val="32"/>
        </w:rPr>
      </w:pPr>
      <w:r w:rsidRPr="002D1737">
        <w:rPr>
          <w:b/>
          <w:bCs/>
          <w:sz w:val="32"/>
          <w:szCs w:val="32"/>
        </w:rPr>
        <w:t xml:space="preserve">Purchase tickets at </w:t>
      </w:r>
      <w:hyperlink r:id="rId10" w:history="1">
        <w:r w:rsidRPr="002D1737">
          <w:rPr>
            <w:rStyle w:val="Hyperlink"/>
            <w:b/>
            <w:bCs/>
            <w:sz w:val="32"/>
            <w:szCs w:val="32"/>
          </w:rPr>
          <w:t>https://guestli.st/</w:t>
        </w:r>
      </w:hyperlink>
      <w:r w:rsidR="00BF5EAE">
        <w:rPr>
          <w:rStyle w:val="Hyperlink"/>
          <w:b/>
          <w:bCs/>
          <w:sz w:val="32"/>
          <w:szCs w:val="32"/>
        </w:rPr>
        <w:t>624162</w:t>
      </w:r>
      <w:r w:rsidRPr="002D1737">
        <w:rPr>
          <w:b/>
          <w:bCs/>
          <w:sz w:val="32"/>
          <w:szCs w:val="32"/>
        </w:rPr>
        <w:t xml:space="preserve">                          </w:t>
      </w:r>
    </w:p>
    <w:p w14:paraId="3FD06065" w14:textId="13D0577F" w:rsidR="002D1737" w:rsidRDefault="00AC3550" w:rsidP="002D17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</w:t>
      </w:r>
      <w:r w:rsidR="002D1737">
        <w:rPr>
          <w:b/>
          <w:bCs/>
          <w:sz w:val="32"/>
          <w:szCs w:val="32"/>
        </w:rPr>
        <w:t xml:space="preserve">r </w:t>
      </w:r>
      <w:r w:rsidR="00256E1E">
        <w:rPr>
          <w:b/>
          <w:bCs/>
          <w:sz w:val="32"/>
          <w:szCs w:val="32"/>
        </w:rPr>
        <w:t>visit</w:t>
      </w:r>
      <w:r w:rsidR="002D1737">
        <w:rPr>
          <w:b/>
          <w:bCs/>
          <w:sz w:val="32"/>
          <w:szCs w:val="32"/>
        </w:rPr>
        <w:t xml:space="preserve"> our website a</w:t>
      </w:r>
      <w:r w:rsidR="00EC772C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 xml:space="preserve"> www.biablivonia.org</w:t>
      </w:r>
    </w:p>
    <w:p w14:paraId="094CE474" w14:textId="11B41274" w:rsidR="00280A3B" w:rsidRDefault="00280A3B" w:rsidP="002D1737">
      <w:pPr>
        <w:jc w:val="center"/>
        <w:rPr>
          <w:b/>
          <w:bCs/>
          <w:sz w:val="32"/>
          <w:szCs w:val="32"/>
        </w:rPr>
      </w:pPr>
    </w:p>
    <w:p w14:paraId="4434B904" w14:textId="3AB957A9" w:rsidR="00280A3B" w:rsidRPr="00280A3B" w:rsidRDefault="00280A3B" w:rsidP="002D1737">
      <w:pPr>
        <w:jc w:val="center"/>
        <w:rPr>
          <w:b/>
          <w:bCs/>
        </w:rPr>
      </w:pPr>
      <w:r w:rsidRPr="00280A3B">
        <w:rPr>
          <w:b/>
          <w:bCs/>
        </w:rPr>
        <w:t>For special accommodations, or information contact</w:t>
      </w:r>
      <w:r w:rsidR="00EC772C">
        <w:rPr>
          <w:b/>
          <w:bCs/>
        </w:rPr>
        <w:t xml:space="preserve"> us at www.biablivonia.org</w:t>
      </w:r>
    </w:p>
    <w:p w14:paraId="2044694B" w14:textId="515735DC" w:rsidR="00280A3B" w:rsidRPr="00280A3B" w:rsidRDefault="00280A3B" w:rsidP="002D1737">
      <w:pPr>
        <w:jc w:val="center"/>
        <w:rPr>
          <w:b/>
          <w:bCs/>
        </w:rPr>
      </w:pPr>
      <w:r w:rsidRPr="00280A3B">
        <w:rPr>
          <w:b/>
          <w:bCs/>
        </w:rPr>
        <w:t xml:space="preserve">Audra </w:t>
      </w:r>
      <w:proofErr w:type="spellStart"/>
      <w:r w:rsidRPr="00280A3B">
        <w:rPr>
          <w:b/>
          <w:bCs/>
        </w:rPr>
        <w:t>Rons</w:t>
      </w:r>
      <w:proofErr w:type="spellEnd"/>
      <w:r w:rsidRPr="00280A3B">
        <w:rPr>
          <w:b/>
          <w:bCs/>
        </w:rPr>
        <w:t xml:space="preserve"> at 248-701-3277 or </w:t>
      </w:r>
      <w:hyperlink r:id="rId11" w:history="1">
        <w:r w:rsidRPr="00280A3B">
          <w:rPr>
            <w:rStyle w:val="Hyperlink"/>
            <w:b/>
            <w:bCs/>
          </w:rPr>
          <w:t>audrarons@gmail.com</w:t>
        </w:r>
      </w:hyperlink>
      <w:r w:rsidRPr="00280A3B">
        <w:rPr>
          <w:b/>
          <w:bCs/>
        </w:rPr>
        <w:t xml:space="preserve"> or</w:t>
      </w:r>
    </w:p>
    <w:p w14:paraId="5E0E4DA6" w14:textId="6979233B" w:rsidR="00280A3B" w:rsidRPr="00280A3B" w:rsidRDefault="00280A3B" w:rsidP="00280A3B">
      <w:pPr>
        <w:jc w:val="center"/>
        <w:rPr>
          <w:b/>
          <w:bCs/>
        </w:rPr>
      </w:pPr>
      <w:r w:rsidRPr="00280A3B">
        <w:rPr>
          <w:b/>
          <w:bCs/>
        </w:rPr>
        <w:t xml:space="preserve">Jan Wilson at 248-505-3778 or </w:t>
      </w:r>
      <w:hyperlink r:id="rId12" w:history="1">
        <w:r w:rsidRPr="00280A3B">
          <w:rPr>
            <w:rStyle w:val="Hyperlink"/>
            <w:b/>
            <w:bCs/>
          </w:rPr>
          <w:t>wilsonjm101@gmail.com</w:t>
        </w:r>
      </w:hyperlink>
    </w:p>
    <w:p w14:paraId="0AB60CD3" w14:textId="5FA81FCE" w:rsidR="004D5073" w:rsidRPr="002D1737" w:rsidRDefault="004D5073" w:rsidP="002D1737">
      <w:pPr>
        <w:jc w:val="center"/>
        <w:rPr>
          <w:b/>
          <w:bCs/>
          <w:sz w:val="32"/>
          <w:szCs w:val="32"/>
        </w:rPr>
      </w:pPr>
    </w:p>
    <w:p w14:paraId="4FD912C1" w14:textId="7F99045A" w:rsidR="00A86D4D" w:rsidRDefault="00226787" w:rsidP="002D1737">
      <w:pPr>
        <w:jc w:val="center"/>
        <w:rPr>
          <w:b/>
          <w:bCs/>
        </w:rPr>
      </w:pPr>
      <w:r>
        <w:rPr>
          <w:b/>
          <w:bCs/>
        </w:rPr>
        <w:t>Proceeds to benefit Blessings in a Backpack – Livonia for the children of Livonia Pubic Schools</w:t>
      </w:r>
    </w:p>
    <w:p w14:paraId="2C48F5EB" w14:textId="060F10B7" w:rsidR="00226787" w:rsidRDefault="00226787" w:rsidP="002D1737">
      <w:pPr>
        <w:jc w:val="center"/>
        <w:rPr>
          <w:b/>
          <w:bCs/>
        </w:rPr>
      </w:pPr>
    </w:p>
    <w:p w14:paraId="0B00F5E1" w14:textId="7638B25C" w:rsidR="00226787" w:rsidRDefault="00226787" w:rsidP="002D1737">
      <w:pPr>
        <w:jc w:val="center"/>
        <w:rPr>
          <w:i/>
          <w:iCs/>
        </w:rPr>
      </w:pPr>
      <w:r>
        <w:rPr>
          <w:i/>
          <w:iCs/>
        </w:rPr>
        <w:t>Blessings in a Backpack is a non-profit organization 501(c)(3).  All donations are tax deductible.</w:t>
      </w:r>
    </w:p>
    <w:p w14:paraId="23204577" w14:textId="77777777" w:rsidR="00FA009F" w:rsidRDefault="00FA009F" w:rsidP="002D1737">
      <w:pPr>
        <w:jc w:val="center"/>
        <w:rPr>
          <w:i/>
          <w:iCs/>
        </w:rPr>
      </w:pPr>
      <w:r>
        <w:rPr>
          <w:i/>
          <w:iCs/>
        </w:rPr>
        <w:t>This organization provides food each weekend to at-risk children who qualify for the Livonia Public Schools</w:t>
      </w:r>
    </w:p>
    <w:p w14:paraId="781F6C5B" w14:textId="782438E6" w:rsidR="00FA009F" w:rsidRPr="00226787" w:rsidRDefault="00FA009F" w:rsidP="002D1737">
      <w:pPr>
        <w:jc w:val="center"/>
        <w:rPr>
          <w:i/>
          <w:iCs/>
        </w:rPr>
      </w:pPr>
      <w:r>
        <w:rPr>
          <w:i/>
          <w:iCs/>
        </w:rPr>
        <w:t xml:space="preserve"> Free or Reduced Fee lunch program. </w:t>
      </w:r>
    </w:p>
    <w:p w14:paraId="61B3D9A3" w14:textId="77777777" w:rsidR="004D5073" w:rsidRPr="004D5073" w:rsidRDefault="004D5073" w:rsidP="004D5073">
      <w:pPr>
        <w:rPr>
          <w:rFonts w:asciiTheme="majorHAnsi" w:hAnsiTheme="majorHAnsi" w:cstheme="majorHAnsi"/>
          <w:sz w:val="28"/>
          <w:szCs w:val="28"/>
        </w:rPr>
      </w:pPr>
    </w:p>
    <w:sectPr w:rsidR="004D5073" w:rsidRPr="004D5073" w:rsidSect="00226787">
      <w:footerReference w:type="default" r:id="rId13"/>
      <w:pgSz w:w="12240" w:h="15840"/>
      <w:pgMar w:top="360" w:right="432" w:bottom="288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DF36" w14:textId="77777777" w:rsidR="00355F9D" w:rsidRDefault="00355F9D" w:rsidP="007A0A48">
      <w:r>
        <w:separator/>
      </w:r>
    </w:p>
  </w:endnote>
  <w:endnote w:type="continuationSeparator" w:id="0">
    <w:p w14:paraId="3902D9BD" w14:textId="77777777" w:rsidR="00355F9D" w:rsidRDefault="00355F9D" w:rsidP="007A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FA8D" w14:textId="247C75A7" w:rsidR="00226787" w:rsidRDefault="00226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939CC" w14:textId="77777777" w:rsidR="00355F9D" w:rsidRDefault="00355F9D" w:rsidP="007A0A48">
      <w:r>
        <w:separator/>
      </w:r>
    </w:p>
  </w:footnote>
  <w:footnote w:type="continuationSeparator" w:id="0">
    <w:p w14:paraId="02A76BFD" w14:textId="77777777" w:rsidR="00355F9D" w:rsidRDefault="00355F9D" w:rsidP="007A0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47"/>
    <w:rsid w:val="000D1944"/>
    <w:rsid w:val="001F3EE0"/>
    <w:rsid w:val="00202E30"/>
    <w:rsid w:val="00226787"/>
    <w:rsid w:val="00256E1E"/>
    <w:rsid w:val="00280A3B"/>
    <w:rsid w:val="002D1737"/>
    <w:rsid w:val="00355F9D"/>
    <w:rsid w:val="004C0147"/>
    <w:rsid w:val="004D5073"/>
    <w:rsid w:val="0059579B"/>
    <w:rsid w:val="005F010F"/>
    <w:rsid w:val="0078722F"/>
    <w:rsid w:val="007A0A48"/>
    <w:rsid w:val="00872261"/>
    <w:rsid w:val="00A86D4D"/>
    <w:rsid w:val="00AC3550"/>
    <w:rsid w:val="00B203AA"/>
    <w:rsid w:val="00B73D3B"/>
    <w:rsid w:val="00BF5EAE"/>
    <w:rsid w:val="00CA2DE3"/>
    <w:rsid w:val="00D31DE0"/>
    <w:rsid w:val="00DB37EB"/>
    <w:rsid w:val="00E37C66"/>
    <w:rsid w:val="00EC772C"/>
    <w:rsid w:val="00F86A4A"/>
    <w:rsid w:val="00FA009F"/>
    <w:rsid w:val="00FA3702"/>
    <w:rsid w:val="00FC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C2463"/>
  <w15:chartTrackingRefBased/>
  <w15:docId w15:val="{482BB679-4F82-2842-A6BE-1F29A974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A48"/>
  </w:style>
  <w:style w:type="paragraph" w:styleId="Footer">
    <w:name w:val="footer"/>
    <w:basedOn w:val="Normal"/>
    <w:link w:val="FooterChar"/>
    <w:uiPriority w:val="99"/>
    <w:unhideWhenUsed/>
    <w:rsid w:val="007A0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A48"/>
  </w:style>
  <w:style w:type="character" w:styleId="Hyperlink">
    <w:name w:val="Hyperlink"/>
    <w:basedOn w:val="DefaultParagraphFont"/>
    <w:uiPriority w:val="99"/>
    <w:unhideWhenUsed/>
    <w:rsid w:val="002D1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7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7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wilsonjm10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udrarons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uestli.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BCC30-532A-4D49-A714-E99FD7E8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lson</dc:creator>
  <cp:keywords/>
  <dc:description/>
  <cp:lastModifiedBy>Jan Wilson</cp:lastModifiedBy>
  <cp:revision>5</cp:revision>
  <cp:lastPrinted>2019-08-27T21:24:00Z</cp:lastPrinted>
  <dcterms:created xsi:type="dcterms:W3CDTF">2019-08-26T20:41:00Z</dcterms:created>
  <dcterms:modified xsi:type="dcterms:W3CDTF">2019-09-03T16:55:00Z</dcterms:modified>
</cp:coreProperties>
</file>